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ENNHEISE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e de Ouvido Sennheiser HD200 Pro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58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2.931,1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2.931,1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